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DC" w:rsidRDefault="00087FDC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SKOROWIDZ MAP POLSKI</w:t>
      </w:r>
    </w:p>
    <w:p w:rsidR="00D523FB" w:rsidRDefault="00D523FB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OPRACOWANYCH PRZEZ</w:t>
      </w: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WOJSKOWY INSTYTUT GEOGRAFICZNY</w:t>
      </w: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W LATACH 40.</w:t>
      </w: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  <w:r>
        <w:rPr>
          <w:rFonts w:ascii="Times New Roman" w:hAnsi="Times New Roman" w:cs="Times New Roman"/>
          <w:sz w:val="44"/>
          <w:szCs w:val="44"/>
          <w:lang w:val="pl-PL"/>
        </w:rPr>
        <w:t>W ANGLII I SZKOCJI</w:t>
      </w: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:rsid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:rsidR="00F03BF2" w:rsidRP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pl-PL"/>
        </w:rPr>
      </w:pPr>
      <w:r w:rsidRPr="00F03BF2">
        <w:rPr>
          <w:rFonts w:ascii="Times New Roman" w:hAnsi="Times New Roman" w:cs="Times New Roman"/>
          <w:b/>
          <w:sz w:val="44"/>
          <w:szCs w:val="44"/>
          <w:lang w:val="pl-PL"/>
        </w:rPr>
        <w:t>SKALA</w:t>
      </w:r>
    </w:p>
    <w:p w:rsidR="00F03BF2" w:rsidRPr="00F03BF2" w:rsidRDefault="00F03BF2" w:rsidP="00EA6436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  <w:lang w:val="pl-PL"/>
        </w:rPr>
      </w:pPr>
      <w:r w:rsidRPr="00F03BF2">
        <w:rPr>
          <w:rFonts w:ascii="Times New Roman" w:hAnsi="Times New Roman" w:cs="Times New Roman"/>
          <w:b/>
          <w:sz w:val="96"/>
          <w:szCs w:val="96"/>
          <w:lang w:val="pl-PL"/>
        </w:rPr>
        <w:t>1: 100 000</w:t>
      </w:r>
    </w:p>
    <w:p w:rsidR="00087FDC" w:rsidRDefault="00087FDC" w:rsidP="00EA6436">
      <w:pPr>
        <w:spacing w:line="360" w:lineRule="auto"/>
        <w:rPr>
          <w:rFonts w:ascii="Times New Roman" w:hAnsi="Times New Roman" w:cs="Times New Roman"/>
          <w:b/>
          <w:sz w:val="52"/>
          <w:szCs w:val="52"/>
          <w:lang w:val="pl-PL"/>
        </w:rPr>
      </w:pPr>
    </w:p>
    <w:p w:rsidR="00EA6436" w:rsidRDefault="00EA6436" w:rsidP="00EA6436">
      <w:pPr>
        <w:spacing w:line="360" w:lineRule="auto"/>
        <w:rPr>
          <w:rFonts w:ascii="Times New Roman" w:hAnsi="Times New Roman" w:cs="Times New Roman"/>
          <w:b/>
          <w:sz w:val="52"/>
          <w:szCs w:val="52"/>
          <w:lang w:val="pl-PL"/>
        </w:rPr>
      </w:pPr>
    </w:p>
    <w:p w:rsidR="00F03BF2" w:rsidRPr="00F03BF2" w:rsidRDefault="00F03BF2" w:rsidP="00EA643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13B1" w:rsidRDefault="00F613B1" w:rsidP="00F03BF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3BF2" w:rsidRPr="00F03BF2" w:rsidRDefault="00640D8F" w:rsidP="00F03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436">
        <w:rPr>
          <w:rFonts w:ascii="Times New Roman" w:hAnsi="Times New Roman" w:cs="Times New Roman"/>
          <w:b/>
          <w:sz w:val="36"/>
          <w:szCs w:val="36"/>
        </w:rPr>
        <w:lastRenderedPageBreak/>
        <w:t>B</w:t>
      </w:r>
    </w:p>
    <w:p w:rsidR="00087FDC" w:rsidRPr="00640D8F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BARANO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640D8F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40D8F">
        <w:rPr>
          <w:rFonts w:ascii="Times New Roman" w:hAnsi="Times New Roman" w:cs="Times New Roman"/>
          <w:sz w:val="28"/>
          <w:szCs w:val="28"/>
          <w:lang w:val="pl-PL"/>
        </w:rPr>
        <w:t>BERESTECZKO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47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640D8F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40D8F">
        <w:rPr>
          <w:rFonts w:ascii="Times New Roman" w:hAnsi="Times New Roman" w:cs="Times New Roman"/>
          <w:sz w:val="28"/>
          <w:szCs w:val="28"/>
          <w:lang w:val="pl-PL"/>
        </w:rPr>
        <w:t>BEREZA KARTUSKA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640D8F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40D8F">
        <w:rPr>
          <w:rFonts w:ascii="Times New Roman" w:hAnsi="Times New Roman" w:cs="Times New Roman"/>
          <w:sz w:val="28"/>
          <w:szCs w:val="28"/>
          <w:lang w:val="pl-PL"/>
        </w:rPr>
        <w:t>BEREŻNE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640D8F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40D8F">
        <w:rPr>
          <w:rFonts w:ascii="Times New Roman" w:hAnsi="Times New Roman" w:cs="Times New Roman"/>
          <w:sz w:val="28"/>
          <w:szCs w:val="28"/>
          <w:lang w:val="pl-PL"/>
        </w:rPr>
        <w:t>BIAŁA PODLASKA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40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640D8F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BIAŁOBRZEG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BIAŁOGRÓD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BIAŁOWIEŻ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640D8F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640D8F">
        <w:rPr>
          <w:rFonts w:ascii="Times New Roman" w:hAnsi="Times New Roman" w:cs="Times New Roman"/>
          <w:sz w:val="28"/>
          <w:szCs w:val="28"/>
          <w:lang w:val="pl-PL"/>
        </w:rPr>
        <w:t>BIAŁY BÓR (BAL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 xml:space="preserve">DENBURG) 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Pr="00640D8F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640D8F" w:rsidRDefault="00F03BF2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>BIAŁYSTOK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</w:p>
    <w:p w:rsidR="00087FDC" w:rsidRPr="00640D8F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>BIELICA</w:t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40D8F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 w:rsidRPr="00640D8F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640D8F" w:rsidRDefault="00640D8F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IELSK PODLAS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BIELSKO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IŁGORAJ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ŁAŻOWA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OCHNIA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OJANOWO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OLECH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ORSZCZÓW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BÓBRKA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RAŃ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BRASŁAW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RIEG (BRZEG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ROD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ROD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BRUSY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RZEŚĆ n. BUGIEM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 BRZEŹA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UCZACZ-CZORT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U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5861AC" w:rsidRDefault="00087FDC" w:rsidP="005861A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U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</w:p>
    <w:p w:rsidR="00672C6A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BYTE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A6436" w:rsidRPr="00F03BF2" w:rsidRDefault="00EA6436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pl-PL"/>
        </w:rPr>
      </w:pPr>
    </w:p>
    <w:p w:rsidR="00672C6A" w:rsidRPr="00EA6436" w:rsidRDefault="00672C6A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t>C</w:t>
      </w:r>
    </w:p>
    <w:p w:rsidR="00EA6436" w:rsidRPr="00F03BF2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87FDC" w:rsidRPr="00672C6A" w:rsidRDefault="00F03BF2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72C6A" w:rsidRPr="00672C6A">
        <w:rPr>
          <w:rFonts w:ascii="Times New Roman" w:hAnsi="Times New Roman" w:cs="Times New Roman"/>
          <w:sz w:val="28"/>
          <w:szCs w:val="28"/>
          <w:lang w:val="pl-PL"/>
        </w:rPr>
        <w:t>CHEŁM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HINO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</w:p>
    <w:p w:rsidR="00087FDC" w:rsidRPr="00672C6A" w:rsidRDefault="00F03BF2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>CHOJNICE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HOM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HORZEL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HRISTBURG (DZIERZGOŃ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CHRZANÓW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CHYŻNE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IECHANO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IECHAN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IECHOCINE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CIESZYN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COSEL (KOŹLE)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CZARNKÓW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ZER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CZĘSTOCHOW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672C6A" w:rsidRDefault="00672C6A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F03BF2" w:rsidRDefault="00F03BF2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F03BF2" w:rsidRDefault="00F03BF2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F03BF2" w:rsidRDefault="00F03BF2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5861AC" w:rsidRDefault="005861AC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</w:p>
    <w:p w:rsidR="00672C6A" w:rsidRDefault="00672C6A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D</w:t>
      </w:r>
    </w:p>
    <w:p w:rsidR="00EA6436" w:rsidRPr="00F03BF2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AWIDGRÓDE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ĄBROW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ERAŹN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ERĆ-OLEW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ĘB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ĘBL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DOBROMIL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OBROWOL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OBRZYŃ n.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 xml:space="preserve"> DRWĘCĄ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4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OKSZYCE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DOLINA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OŁHINÓW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ROHICZYN (POLESKI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ROHICZYN n.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 xml:space="preserve"> BUGIEM</w:t>
      </w:r>
      <w:r w:rsid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DROHOBYCZ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RUJA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2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RUSKIENI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RYSSA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25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RYŚWIATY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UB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672C6A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DUKSZTY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 w:rsidRPr="00672C6A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YW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ZIAŁDOW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DZIAŁOSZYCE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672C6A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DZIAŁOS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E247B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DZISNA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247BC" w:rsidRPr="00F03BF2" w:rsidRDefault="00E247BC" w:rsidP="00F03BF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DŹWINIACZ GÓRNY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E247BC" w:rsidRPr="00EA6436" w:rsidRDefault="00E247BC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E</w:t>
      </w:r>
    </w:p>
    <w:p w:rsidR="00EA6436" w:rsidRPr="00E247BC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EJSZYSZ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E247BC" w:rsidRDefault="00E247BC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E247BC" w:rsidRPr="00EA6436" w:rsidRDefault="00E247BC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t>F</w:t>
      </w:r>
    </w:p>
    <w:p w:rsidR="00EA6436" w:rsidRPr="00F03BF2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FILIP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E247BC" w:rsidRPr="00F03BF2" w:rsidRDefault="00E247BC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pl-PL"/>
        </w:rPr>
      </w:pPr>
    </w:p>
    <w:p w:rsidR="00E247BC" w:rsidRPr="00EA6436" w:rsidRDefault="00E247BC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t>G</w:t>
      </w:r>
    </w:p>
    <w:p w:rsidR="00EA6436" w:rsidRPr="00F03BF2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ARWOL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Pr="005861AC" w:rsidRDefault="00E247BC" w:rsidP="005861A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DAŃSK (DANZIG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GLIWICE (GLEIWITZ)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E247B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GŁĘBOKIE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NIEZ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ONIĄD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GORLICE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OSTYN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OSTY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GOWIDLINO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RABO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E247B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RODNO (WSCHÓD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RÓDEK JAGIELLOŃS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7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RÓDEK OSTROSZYC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GRÓJEC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GRUDZIĄD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A6436" w:rsidRDefault="00EA6436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36"/>
          <w:szCs w:val="36"/>
          <w:lang w:val="pl-PL"/>
        </w:rPr>
      </w:pPr>
    </w:p>
    <w:p w:rsidR="005861AC" w:rsidRPr="00EA6436" w:rsidRDefault="005861AC" w:rsidP="00EA6436">
      <w:pPr>
        <w:pStyle w:val="ListParagraph"/>
        <w:spacing w:line="360" w:lineRule="auto"/>
        <w:ind w:left="435"/>
        <w:rPr>
          <w:rFonts w:ascii="Times New Roman" w:hAnsi="Times New Roman" w:cs="Times New Roman"/>
          <w:sz w:val="36"/>
          <w:szCs w:val="36"/>
          <w:lang w:val="pl-PL"/>
        </w:rPr>
      </w:pPr>
    </w:p>
    <w:p w:rsidR="00E247BC" w:rsidRDefault="00E247BC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EA6436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H</w:t>
      </w:r>
    </w:p>
    <w:p w:rsidR="00EA6436" w:rsidRPr="00F03BF2" w:rsidRDefault="00EA6436" w:rsidP="00EA6436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HAJNÓW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HALI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E247B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HODUCISZKI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 HOŁOB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HOROCH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HORODEN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HOROD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HOSZCZ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8D6FE9" w:rsidRDefault="008D6FE9" w:rsidP="008D6FE9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8D6FE9" w:rsidRDefault="008D6FE9" w:rsidP="008D6FE9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D6FE9">
        <w:rPr>
          <w:rFonts w:ascii="Times New Roman" w:hAnsi="Times New Roman" w:cs="Times New Roman"/>
          <w:b/>
          <w:sz w:val="36"/>
          <w:szCs w:val="36"/>
          <w:lang w:val="pl-PL"/>
        </w:rPr>
        <w:t>I</w:t>
      </w:r>
    </w:p>
    <w:p w:rsidR="008D6FE9" w:rsidRPr="00F03BF2" w:rsidRDefault="008D6FE9" w:rsidP="008D6FE9">
      <w:pPr>
        <w:pStyle w:val="ListParagraph"/>
        <w:spacing w:line="360" w:lineRule="auto"/>
        <w:ind w:left="435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ŁŻ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NDUR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NOWROCŁA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C42B27" w:rsidRDefault="00087FD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IWACEWICZE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>(ŚWIĘTA WOLA)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IWIEN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8D6FE9" w:rsidRPr="00F03BF2" w:rsidRDefault="008D6FE9" w:rsidP="008D6FE9">
      <w:pPr>
        <w:pStyle w:val="ListParagraph"/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pl-PL"/>
        </w:rPr>
      </w:pPr>
    </w:p>
    <w:p w:rsidR="008D6FE9" w:rsidRDefault="008D6FE9" w:rsidP="00F03BF2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D6FE9">
        <w:rPr>
          <w:rFonts w:ascii="Times New Roman" w:hAnsi="Times New Roman" w:cs="Times New Roman"/>
          <w:b/>
          <w:sz w:val="36"/>
          <w:szCs w:val="36"/>
          <w:lang w:val="pl-PL"/>
        </w:rPr>
        <w:t>J</w:t>
      </w:r>
    </w:p>
    <w:p w:rsidR="00F03BF2" w:rsidRPr="00F03BF2" w:rsidRDefault="00F03BF2" w:rsidP="00F03BF2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ĘDRZEJÓW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0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GIEL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JANOWO-NIBORK 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NEIDENBURG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NÓW (POLESKI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ROC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ROSŁA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247BC">
        <w:rPr>
          <w:rFonts w:ascii="Times New Roman" w:hAnsi="Times New Roman" w:cs="Times New Roman"/>
          <w:sz w:val="28"/>
          <w:szCs w:val="28"/>
          <w:lang w:val="pl-PL"/>
        </w:rPr>
        <w:t>JASIENÓW GÓRNY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>56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JASŁ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AŚLIS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</w:p>
    <w:p w:rsidR="00087FDC" w:rsidRPr="00E247B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EREM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 w:rsidRPr="00E247B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EZIORY (POLESKIE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247BC">
        <w:rPr>
          <w:rFonts w:ascii="Times New Roman" w:hAnsi="Times New Roman" w:cs="Times New Roman"/>
          <w:sz w:val="28"/>
          <w:szCs w:val="28"/>
          <w:lang w:val="pl-PL"/>
        </w:rPr>
        <w:t xml:space="preserve">JOHANNISBURG 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 w:rsidRPr="00E247B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E247BC" w:rsidRPr="00E247B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</w:p>
    <w:p w:rsidR="00087FDC" w:rsidRPr="00E247BC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 w:rsidRPr="00E247BC">
        <w:rPr>
          <w:rFonts w:ascii="Times New Roman" w:hAnsi="Times New Roman" w:cs="Times New Roman"/>
          <w:sz w:val="28"/>
          <w:szCs w:val="28"/>
          <w:lang w:val="pl-PL"/>
        </w:rPr>
        <w:t>(JAŃSBORK)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8D6FE9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JUSZEWICZE-KOPY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  <w:r w:rsidR="00087FDC" w:rsidRPr="000D7DE0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8D6FE9" w:rsidRPr="00F03BF2" w:rsidRDefault="008D6FE9" w:rsidP="008D6FE9">
      <w:pPr>
        <w:pStyle w:val="ListParagraph"/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pl-PL"/>
        </w:rPr>
      </w:pPr>
    </w:p>
    <w:p w:rsidR="00087FDC" w:rsidRDefault="008D6FE9" w:rsidP="008D6FE9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8D6FE9">
        <w:rPr>
          <w:rFonts w:ascii="Times New Roman" w:hAnsi="Times New Roman" w:cs="Times New Roman"/>
          <w:b/>
          <w:sz w:val="36"/>
          <w:szCs w:val="36"/>
          <w:lang w:val="pl-PL"/>
        </w:rPr>
        <w:t>K</w:t>
      </w:r>
    </w:p>
    <w:p w:rsidR="008D6FE9" w:rsidRPr="00F03BF2" w:rsidRDefault="008D6FE9" w:rsidP="008D6FE9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LIS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MIEŃ KOSZYRS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MIONKA STRUMIŁOW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RPIŁÓ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WKA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RTUZ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ASZCZOR I WSCHOWA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22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FRAUSTADT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ĘP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IWER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NYS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BRY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C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L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ŁKI n. STWIG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Ł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Ł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ŁOMYJ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NIECPO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N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KOŃSK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PYCZYŃ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RONOW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RZ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STOPO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ŚCIA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ŚCIERZY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WE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247BC">
        <w:rPr>
          <w:rFonts w:ascii="Times New Roman" w:hAnsi="Times New Roman" w:cs="Times New Roman"/>
          <w:sz w:val="28"/>
          <w:szCs w:val="28"/>
          <w:lang w:val="pl-PL"/>
        </w:rPr>
        <w:t>KOZIANY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>27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Pr="00E247B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OZIEN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ASNYSTA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BF0E40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BF0E40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BF0E40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  <w:bookmarkStart w:id="0" w:name="_GoBack"/>
      <w:bookmarkEnd w:id="0"/>
    </w:p>
    <w:p w:rsidR="00E247B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EUZBURG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KLUCZBOREK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OTOS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YŁ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E247B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YM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Y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247B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762D5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ZEMIEN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RZEP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EA6436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UCHECKA WOL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EA6436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A6436">
        <w:rPr>
          <w:rFonts w:ascii="Times New Roman" w:hAnsi="Times New Roman" w:cs="Times New Roman"/>
          <w:sz w:val="28"/>
          <w:szCs w:val="28"/>
          <w:lang w:val="pl-PL"/>
        </w:rPr>
        <w:t>KURZENIEC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>30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UT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KUT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C42B27" w:rsidRPr="00F03BF2" w:rsidRDefault="00C42B27" w:rsidP="0003609D">
      <w:pPr>
        <w:pStyle w:val="ListParagraph"/>
        <w:spacing w:line="360" w:lineRule="auto"/>
        <w:ind w:left="435"/>
        <w:rPr>
          <w:rFonts w:ascii="Times New Roman" w:hAnsi="Times New Roman" w:cs="Times New Roman"/>
          <w:sz w:val="24"/>
          <w:szCs w:val="24"/>
          <w:lang w:val="pl-PL"/>
        </w:rPr>
      </w:pPr>
    </w:p>
    <w:p w:rsidR="0003609D" w:rsidRDefault="0003609D" w:rsidP="00F03BF2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L</w:t>
      </w:r>
    </w:p>
    <w:p w:rsidR="00F03BF2" w:rsidRPr="00F03BF2" w:rsidRDefault="00F03BF2" w:rsidP="00F03BF2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EN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ESK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ESZ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LEŻAJ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EA6436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A6436">
        <w:rPr>
          <w:rFonts w:ascii="Times New Roman" w:hAnsi="Times New Roman" w:cs="Times New Roman"/>
          <w:sz w:val="28"/>
          <w:szCs w:val="28"/>
          <w:lang w:val="pl-PL"/>
        </w:rPr>
        <w:t>LIDA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IPNISZ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IP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EA6436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IPSK-NIEDŹWIEDZ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C42B27" w:rsidRDefault="00087FD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LIPUSZ I BYTOWO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>(BUTOW)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BAC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Pr="00EA6436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A6436">
        <w:rPr>
          <w:rFonts w:ascii="Times New Roman" w:hAnsi="Times New Roman" w:cs="Times New Roman"/>
          <w:sz w:val="28"/>
          <w:szCs w:val="28"/>
          <w:lang w:val="pl-PL"/>
        </w:rPr>
        <w:t>LUBAWA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BIES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BLIN POŁUDN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BLIN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BOM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LUDWIPO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3609D" w:rsidRPr="0003609D" w:rsidRDefault="0003609D" w:rsidP="000360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Ł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ANOW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A6436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EA6436">
        <w:rPr>
          <w:rFonts w:ascii="Times New Roman" w:hAnsi="Times New Roman" w:cs="Times New Roman"/>
          <w:sz w:val="28"/>
          <w:szCs w:val="28"/>
          <w:lang w:val="pl-PL"/>
        </w:rPr>
        <w:t xml:space="preserve">ŁASIN-MARIENWERDER 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Pr="00EA6436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 w:rsidRPr="00EA6436">
        <w:rPr>
          <w:rFonts w:ascii="Times New Roman" w:hAnsi="Times New Roman" w:cs="Times New Roman"/>
          <w:sz w:val="28"/>
          <w:szCs w:val="28"/>
          <w:lang w:val="pl-PL"/>
        </w:rPr>
        <w:t>(KWIDZYN)</w:t>
      </w:r>
      <w:r w:rsidRPr="00EA6436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ĘCZ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ĘCZY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EA6436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ŁOBIEŻNICA I ZŁOTÓW 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FLATOW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OHIS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OMAZY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OMŻA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OS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OWI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ÓDŹ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UC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ŁU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UNINIEC-POŁUDN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UP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YNGMIA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ŁYSKÓW-PORO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3609D" w:rsidRPr="0003609D" w:rsidRDefault="0003609D" w:rsidP="000360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M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C42B27" w:rsidRDefault="00087FD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LBORK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 xml:space="preserve"> (MARIENBURG)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LE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ŁKINI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ŁORYT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NIEWICZE</w:t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EA6436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ARCINKAŃ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MEJSZAGOŁA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29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40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ADZIOŁ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29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C42B27" w:rsidRDefault="00087FD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ASTKO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 xml:space="preserve"> (RUMMELSBURG)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CHALISZ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29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ECH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EL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EL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C42B27" w:rsidRDefault="00087FD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ĘDZYRZECZ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 xml:space="preserve"> (MESERITZ)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21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KASZE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KULIC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ŃSK MAZOWIEC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MIORY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IZO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ŁAWA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DL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MOGILNO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HRUNGEN (MORĄG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NESTARZYSKA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STY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ŚCIS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OTOL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SZCZONÓW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MYSZYNIEC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3609D" w:rsidRPr="0003609D" w:rsidRDefault="0003609D" w:rsidP="000360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N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DWÓR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KŁO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REW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ARO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IEMENC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29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IEŚWIEŻ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NOWA WILEJKA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30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OWE MIASTO n. PILICĄ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NOWE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NOWY DWÓR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</w:p>
    <w:p w:rsidR="0003609D" w:rsidRPr="0003609D" w:rsidRDefault="0003609D" w:rsidP="000360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O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LEŚNICA (OELS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LKIENIKI-WSCHÓ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LKIENIKI-ZACHÓ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C42B27" w:rsidRDefault="0003609D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LKOWICZE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 xml:space="preserve">CHOTAJEWICZE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LKUS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ŁY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PALIN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OPAT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PAWA (OPAV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)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POCZ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POLE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PPELN (OPOLE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ORNIANY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STROŁĘK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A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773F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STRÓDA (OSTERODE)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STRÓG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STRÓW MAZOWIEC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SZMIA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ŚWIĘCIM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ZOR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3609D" w:rsidRPr="00F03BF2" w:rsidRDefault="0003609D" w:rsidP="000360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OŹDZIUTY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3609D" w:rsidRPr="0003609D" w:rsidRDefault="0003609D" w:rsidP="0003609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P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ABIAN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ARCZE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ASSENHEIM (PASYM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KUJ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LZ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ŃC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1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Ń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IOTRKÓW TRYBUNALS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PLISSA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ŁOC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ŁOŃ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DWŁOCZYS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ŁOC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POROH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RZE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POSTAWY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WÓR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POZLEWA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>28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ZNA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UŻA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ASNYS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EMYŚ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9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EMYŚLA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EROŚ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YSUCH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UŁTU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YZDR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F03BF2" w:rsidRDefault="00F03BF2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03609D" w:rsidRPr="0003609D" w:rsidRDefault="0003609D" w:rsidP="0003609D">
      <w:pPr>
        <w:pStyle w:val="ListParagraph"/>
        <w:spacing w:line="360" w:lineRule="auto"/>
        <w:ind w:left="435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03609D">
        <w:rPr>
          <w:rFonts w:ascii="Times New Roman" w:hAnsi="Times New Roman" w:cs="Times New Roman"/>
          <w:b/>
          <w:sz w:val="36"/>
          <w:szCs w:val="36"/>
          <w:lang w:val="pl-PL"/>
        </w:rPr>
        <w:t>R</w:t>
      </w:r>
    </w:p>
    <w:p w:rsidR="0003609D" w:rsidRDefault="0003609D" w:rsidP="0003609D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CIĄŻ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CIBÓR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03609D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03609D">
        <w:rPr>
          <w:rFonts w:ascii="Times New Roman" w:hAnsi="Times New Roman" w:cs="Times New Roman"/>
          <w:sz w:val="28"/>
          <w:szCs w:val="28"/>
          <w:lang w:val="pl-PL"/>
        </w:rPr>
        <w:t>RACZKI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 xml:space="preserve"> I EŁK (LYCK)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03609D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Pr="0003609D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D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OM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DOMSK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DOSZKOW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DZIECH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DZIEJ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FAJŁOW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773F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T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AWA RUS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RAWI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EJOWI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EC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OGOŹ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OHAT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5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OKIT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OZWADÓW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OŻYSZCZE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5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ÓWNE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46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ÓŻAN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</w:p>
    <w:p w:rsidR="00087FDC" w:rsidRDefault="0003609D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ÓŻA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3609D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ÓŻAN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C42B27" w:rsidRDefault="008773FC" w:rsidP="00C42B2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UBIEŻEWICZE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 xml:space="preserve"> – 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>KOJDANÓW</w:t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UD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3609D"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UDNI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C42B27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8773F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773FC">
        <w:rPr>
          <w:rFonts w:ascii="Times New Roman" w:hAnsi="Times New Roman" w:cs="Times New Roman"/>
          <w:sz w:val="28"/>
          <w:szCs w:val="28"/>
          <w:lang w:val="pl-PL"/>
        </w:rPr>
        <w:t>RUDZISZKI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Pr="008773F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UŻOMBERO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YBNI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8773F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YCHTAL I BYCZYNA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</w:p>
    <w:p w:rsidR="00087FDC" w:rsidRDefault="00087FDC" w:rsidP="008773FC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PITSCHEN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YP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ZES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</w:p>
    <w:p w:rsidR="00C42B27" w:rsidRPr="00C42B27" w:rsidRDefault="00C42B27" w:rsidP="00C42B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42B27">
        <w:rPr>
          <w:rFonts w:ascii="Times New Roman" w:hAnsi="Times New Roman" w:cs="Times New Roman"/>
          <w:b/>
          <w:sz w:val="36"/>
          <w:szCs w:val="36"/>
          <w:lang w:val="pl-PL"/>
        </w:rPr>
        <w:t>S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AMBOR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5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ANDOMIER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ANO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EJ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ENEC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E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>RNIKI</w:t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SIEDL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773F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773F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IEMIATY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IEMIEŻEW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IERAD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IM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INIAW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KAŁAT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5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KIERNIEWI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KOC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KOL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8D6FE9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SKWIERZYNA 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1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8D6FE9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SCHWERIN a.d.W.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ŁAWATY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ŁAWSK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ŁONIM WSCHÓ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ŁONIM ZACHÓ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 xml:space="preserve">40 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ŁUP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MORGON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NOWIDO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OKAL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OL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OMPOL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D6FE9" w:rsidRDefault="008D6FE9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OPOĆKIN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ANISŁAW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D6FE9" w:rsidRDefault="008D6FE9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AROGAR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ARY SAMBOR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EPAŃ (CZARTORYSKI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OL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OŁP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STOP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RYJ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TRZYŻ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UCHOWOL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UWAŁ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WIERYNOWO I UZD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8D6FE9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SYCÓW 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8D6FE9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GROSS WARTENBERG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AMOTUŁ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ARKOWSZCZYZ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F03BF2">
        <w:rPr>
          <w:rFonts w:ascii="Times New Roman" w:hAnsi="Times New Roman" w:cs="Times New Roman"/>
          <w:sz w:val="28"/>
          <w:szCs w:val="28"/>
          <w:lang w:val="pl-PL"/>
        </w:rPr>
        <w:tab/>
      </w:r>
      <w:r w:rsidR="00F03BF2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CZAWNIC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CZER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CZUC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Pr="008D6FE9" w:rsidRDefault="008D6FE9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TUM (STUHM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>33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SZUM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C42B27" w:rsidRPr="00C42B27" w:rsidRDefault="00C42B27" w:rsidP="00C42B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42B27">
        <w:rPr>
          <w:rFonts w:ascii="Times New Roman" w:hAnsi="Times New Roman" w:cs="Times New Roman"/>
          <w:b/>
          <w:sz w:val="36"/>
          <w:szCs w:val="36"/>
          <w:lang w:val="pl-PL"/>
        </w:rPr>
        <w:t>Ś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ŚNIATY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ŚROD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8D6FE9" w:rsidRDefault="00087FDC" w:rsidP="008D6F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D6FE9">
        <w:rPr>
          <w:rFonts w:ascii="Times New Roman" w:hAnsi="Times New Roman" w:cs="Times New Roman"/>
          <w:sz w:val="28"/>
          <w:szCs w:val="28"/>
          <w:lang w:val="pl-PL"/>
        </w:rPr>
        <w:t>ŚWIĘCIANY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ŚWIR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ŚWISŁO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ŚWITAŹ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F03BF2" w:rsidRDefault="00F03BF2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F03BF2" w:rsidRDefault="00F03BF2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F03BF2" w:rsidRDefault="00F03BF2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5861AC" w:rsidRDefault="005861AC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5861AC" w:rsidRDefault="005861AC" w:rsidP="00F03BF2">
      <w:pPr>
        <w:pStyle w:val="ListParagraph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pl-PL"/>
        </w:rPr>
      </w:pPr>
    </w:p>
    <w:p w:rsidR="00C42B27" w:rsidRPr="00C42B27" w:rsidRDefault="00C42B27" w:rsidP="00C42B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42B27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T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ARN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ATRY WYSOK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ATRY ZACHODN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CZE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ELECHA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EWL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IEGENORT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ŁUSZ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OMASZÓW LUBELS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OMASZÓW MAZOWIEC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ORU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REMBOWL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UMIŁO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x 3 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UR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UROB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YKOC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YSZOWC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TYŚMIENICA-TŁUMAC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C42B27" w:rsidRPr="00C42B27" w:rsidRDefault="00C42B27" w:rsidP="00C42B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42B27">
        <w:rPr>
          <w:rFonts w:ascii="Times New Roman" w:hAnsi="Times New Roman" w:cs="Times New Roman"/>
          <w:b/>
          <w:sz w:val="36"/>
          <w:szCs w:val="36"/>
          <w:lang w:val="pl-PL"/>
        </w:rPr>
        <w:t>U</w:t>
      </w:r>
    </w:p>
    <w:p w:rsidR="008D6FE9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UJŚCIE I PIŁA 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3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8D6FE9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SCHNEIDEMUHL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UNIEJ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USTRZYKI DOLN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</w:p>
    <w:p w:rsidR="008D6FE9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UZDOWO-GILGENBURG </w:t>
      </w:r>
    </w:p>
    <w:p w:rsidR="00087FDC" w:rsidRDefault="00087FDC" w:rsidP="008D6FE9">
      <w:pPr>
        <w:pStyle w:val="ListParagraph"/>
        <w:spacing w:line="360" w:lineRule="auto"/>
        <w:ind w:left="435" w:firstLine="285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(DĄBRÓWNO)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A381B">
        <w:rPr>
          <w:rFonts w:ascii="Times New Roman" w:hAnsi="Times New Roman" w:cs="Times New Roman"/>
          <w:sz w:val="28"/>
          <w:szCs w:val="28"/>
          <w:lang w:val="pl-PL"/>
        </w:rPr>
        <w:t>UŻHORO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</w:p>
    <w:p w:rsidR="00C42B27" w:rsidRPr="00C42B27" w:rsidRDefault="00C42B27" w:rsidP="00C42B2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C42B27">
        <w:rPr>
          <w:rFonts w:ascii="Times New Roman" w:hAnsi="Times New Roman" w:cs="Times New Roman"/>
          <w:b/>
          <w:sz w:val="36"/>
          <w:szCs w:val="36"/>
          <w:lang w:val="pl-PL"/>
        </w:rPr>
        <w:lastRenderedPageBreak/>
        <w:t>V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VIZOVICE I BELUS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</w:p>
    <w:p w:rsidR="00C42B27" w:rsidRPr="00D523FB" w:rsidRDefault="00D523FB" w:rsidP="00D523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D523FB">
        <w:rPr>
          <w:rFonts w:ascii="Times New Roman" w:hAnsi="Times New Roman" w:cs="Times New Roman"/>
          <w:b/>
          <w:sz w:val="36"/>
          <w:szCs w:val="36"/>
          <w:lang w:val="pl-PL"/>
        </w:rPr>
        <w:t>W</w:t>
      </w:r>
    </w:p>
    <w:p w:rsidR="00087FD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ARSZAWA PÓŁNO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ĄBRZEŻNO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5861A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ĄGRO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8D6FE9" w:rsidRDefault="00087FDC" w:rsidP="008D6F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D6FE9">
        <w:rPr>
          <w:rFonts w:ascii="Times New Roman" w:hAnsi="Times New Roman" w:cs="Times New Roman"/>
          <w:sz w:val="28"/>
          <w:szCs w:val="28"/>
          <w:lang w:val="pl-PL"/>
        </w:rPr>
        <w:t>WEJHEROWO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>26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ĘGR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AZO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CZ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D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E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ICZ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KA HŁUSZ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KIE CZUCZE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KIE SOLECZNI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ELU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ĘCBOR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</w:p>
    <w:p w:rsidR="00087FD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LEJ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4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SZNIE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IŻAJNY-KALWARJ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ŁOCŁAWE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ŁODAW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ŁODZIMIERZ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ŁODZIMIERZ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5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OJTKIEWICZ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OLSZT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WOŁKOW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OŁOŻY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Pr="008D6FE9" w:rsidRDefault="008D6FE9" w:rsidP="008D6F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ORNIANY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>42</w:t>
      </w:r>
      <w:r w:rsidR="00087FDC" w:rsidRPr="008D6FE9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OŹNI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2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RZEŚNI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RZYSK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2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SOKIE LITEWSK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SOKIE MAZOWIECK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SZK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38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SZOGRÓD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WYŻW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D523FB" w:rsidRPr="00D523FB" w:rsidRDefault="00D523FB" w:rsidP="00D523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D523FB">
        <w:rPr>
          <w:rFonts w:ascii="Times New Roman" w:hAnsi="Times New Roman" w:cs="Times New Roman"/>
          <w:b/>
          <w:sz w:val="36"/>
          <w:szCs w:val="36"/>
          <w:lang w:val="pl-PL"/>
        </w:rPr>
        <w:t>Z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ABŁUD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6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AKOPAN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AŁOŚCIE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AMOŚĆ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3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BĄSZY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BOR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5861A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DUŃSKA WOL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DZIĘCIOŁ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5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ŁOCZE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3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ŁOCZ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D523FB" w:rsidRPr="00F03BF2" w:rsidRDefault="008D6FE9" w:rsidP="00D523F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WOLEŃ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3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D523FB" w:rsidRPr="00D523FB" w:rsidRDefault="00D523FB" w:rsidP="00D523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pl-PL"/>
        </w:rPr>
      </w:pPr>
      <w:r w:rsidRPr="00D523FB">
        <w:rPr>
          <w:rFonts w:ascii="Times New Roman" w:hAnsi="Times New Roman" w:cs="Times New Roman"/>
          <w:b/>
          <w:sz w:val="36"/>
          <w:szCs w:val="36"/>
          <w:lang w:val="pl-PL"/>
        </w:rPr>
        <w:t>Ż</w:t>
      </w:r>
    </w:p>
    <w:p w:rsidR="00087FDC" w:rsidRPr="008D6FE9" w:rsidRDefault="00087FDC" w:rsidP="008D6F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D6FE9">
        <w:rPr>
          <w:rFonts w:ascii="Times New Roman" w:hAnsi="Times New Roman" w:cs="Times New Roman"/>
          <w:sz w:val="28"/>
          <w:szCs w:val="28"/>
          <w:lang w:val="pl-PL"/>
        </w:rPr>
        <w:t>ŻABIE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>56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39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ABINK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ARKI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4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8773F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ŻARNO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29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6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8D6FE9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ELECH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41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34</w:t>
      </w:r>
      <w:r w:rsidR="00087FDC">
        <w:rPr>
          <w:rFonts w:ascii="Times New Roman" w:hAnsi="Times New Roman" w:cs="Times New Roman"/>
          <w:sz w:val="28"/>
          <w:szCs w:val="28"/>
          <w:lang w:val="pl-PL"/>
        </w:rPr>
        <w:tab/>
        <w:t>x 2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ILINA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2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7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NIN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7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5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Pr="008D6FE9" w:rsidRDefault="00087FDC" w:rsidP="008D6FE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8D6FE9">
        <w:rPr>
          <w:rFonts w:ascii="Times New Roman" w:hAnsi="Times New Roman" w:cs="Times New Roman"/>
          <w:sz w:val="28"/>
          <w:szCs w:val="28"/>
          <w:lang w:val="pl-PL"/>
        </w:rPr>
        <w:t>ŻODZISZKI</w:t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  <w:t>30</w:t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Pr="008D6FE9">
        <w:rPr>
          <w:rFonts w:ascii="Times New Roman" w:hAnsi="Times New Roman" w:cs="Times New Roman"/>
          <w:sz w:val="28"/>
          <w:szCs w:val="28"/>
          <w:lang w:val="pl-PL"/>
        </w:rPr>
        <w:t>4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ÓŁKIE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4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38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x 4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YRARDÓW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>40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31</w:t>
      </w:r>
      <w:r w:rsidR="005861AC">
        <w:rPr>
          <w:rFonts w:ascii="Times New Roman" w:hAnsi="Times New Roman" w:cs="Times New Roman"/>
          <w:sz w:val="28"/>
          <w:szCs w:val="28"/>
          <w:lang w:val="pl-PL"/>
        </w:rPr>
        <w:tab/>
        <w:t>x 3</w:t>
      </w:r>
    </w:p>
    <w:p w:rsidR="00087FDC" w:rsidRDefault="00087FDC" w:rsidP="00EA64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ŻYWIEC</w:t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 w:rsidR="008D6FE9">
        <w:rPr>
          <w:rFonts w:ascii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hAnsi="Times New Roman" w:cs="Times New Roman"/>
          <w:sz w:val="28"/>
          <w:szCs w:val="28"/>
          <w:lang w:val="pl-PL"/>
        </w:rPr>
        <w:t>50</w:t>
      </w:r>
      <w:r>
        <w:rPr>
          <w:rFonts w:ascii="Times New Roman" w:hAnsi="Times New Roman" w:cs="Times New Roman"/>
          <w:sz w:val="28"/>
          <w:szCs w:val="28"/>
          <w:lang w:val="pl-PL"/>
        </w:rPr>
        <w:tab/>
        <w:t>28</w:t>
      </w:r>
    </w:p>
    <w:sectPr w:rsidR="00087FDC" w:rsidSect="00EA6436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62D"/>
    <w:multiLevelType w:val="hybridMultilevel"/>
    <w:tmpl w:val="F84643F6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450068F"/>
    <w:multiLevelType w:val="hybridMultilevel"/>
    <w:tmpl w:val="E80CC76E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36806D6"/>
    <w:multiLevelType w:val="hybridMultilevel"/>
    <w:tmpl w:val="7F6CCDFC"/>
    <w:lvl w:ilvl="0" w:tplc="09706B8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376B"/>
    <w:multiLevelType w:val="hybridMultilevel"/>
    <w:tmpl w:val="E19C9F2A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AD67F12"/>
    <w:multiLevelType w:val="hybridMultilevel"/>
    <w:tmpl w:val="FF2CE6D0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5285099B"/>
    <w:multiLevelType w:val="hybridMultilevel"/>
    <w:tmpl w:val="43F454AC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6A2131E6"/>
    <w:multiLevelType w:val="hybridMultilevel"/>
    <w:tmpl w:val="D39CC88E"/>
    <w:lvl w:ilvl="0" w:tplc="FB904C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AE53063"/>
    <w:multiLevelType w:val="hybridMultilevel"/>
    <w:tmpl w:val="D7207F4E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3CE69E8"/>
    <w:multiLevelType w:val="hybridMultilevel"/>
    <w:tmpl w:val="63786942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74842BAD"/>
    <w:multiLevelType w:val="hybridMultilevel"/>
    <w:tmpl w:val="F32EDD66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87C7DDE"/>
    <w:multiLevelType w:val="hybridMultilevel"/>
    <w:tmpl w:val="2F286636"/>
    <w:lvl w:ilvl="0" w:tplc="08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D"/>
    <w:rsid w:val="0003609D"/>
    <w:rsid w:val="000762D5"/>
    <w:rsid w:val="00087FDC"/>
    <w:rsid w:val="005861AC"/>
    <w:rsid w:val="005A273D"/>
    <w:rsid w:val="00613FF1"/>
    <w:rsid w:val="00640D8F"/>
    <w:rsid w:val="00672C6A"/>
    <w:rsid w:val="00872533"/>
    <w:rsid w:val="008773FC"/>
    <w:rsid w:val="008D6FE9"/>
    <w:rsid w:val="00BF0E40"/>
    <w:rsid w:val="00C42B27"/>
    <w:rsid w:val="00D523FB"/>
    <w:rsid w:val="00E247BC"/>
    <w:rsid w:val="00EA6436"/>
    <w:rsid w:val="00F003E4"/>
    <w:rsid w:val="00F03BF2"/>
    <w:rsid w:val="00F6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2ED8-929E-40AF-AB20-18615A2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8</cp:revision>
  <dcterms:created xsi:type="dcterms:W3CDTF">2015-07-14T13:00:00Z</dcterms:created>
  <dcterms:modified xsi:type="dcterms:W3CDTF">2015-11-26T15:38:00Z</dcterms:modified>
</cp:coreProperties>
</file>